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F9D3" w14:textId="77777777" w:rsidR="005B2ECA" w:rsidRDefault="005B2ECA" w:rsidP="000F3D0E">
      <w:pPr>
        <w:jc w:val="center"/>
        <w:rPr>
          <w:sz w:val="40"/>
          <w:szCs w:val="40"/>
        </w:rPr>
      </w:pPr>
    </w:p>
    <w:p w14:paraId="1F7EDC94" w14:textId="77777777" w:rsidR="000F3D0E" w:rsidRDefault="000F3D0E" w:rsidP="001D3C76">
      <w:pPr>
        <w:jc w:val="center"/>
        <w:rPr>
          <w:rFonts w:hint="eastAsia"/>
          <w:sz w:val="40"/>
          <w:szCs w:val="40"/>
        </w:rPr>
      </w:pPr>
    </w:p>
    <w:p w14:paraId="2AB2FAC2" w14:textId="5C886335" w:rsidR="000F3D0E" w:rsidRDefault="000F3D0E" w:rsidP="000F3D0E">
      <w:pPr>
        <w:jc w:val="center"/>
        <w:rPr>
          <w:b/>
          <w:bCs/>
          <w:sz w:val="80"/>
          <w:szCs w:val="80"/>
        </w:rPr>
      </w:pPr>
      <w:r w:rsidRPr="000F3D0E">
        <w:rPr>
          <w:rFonts w:hint="eastAsia"/>
          <w:b/>
          <w:bCs/>
          <w:sz w:val="80"/>
          <w:szCs w:val="80"/>
        </w:rPr>
        <w:t>Retreat Protocol</w:t>
      </w:r>
    </w:p>
    <w:p w14:paraId="41AFAD8F" w14:textId="76F51D87" w:rsidR="000F3D0E" w:rsidRDefault="000F3D0E" w:rsidP="000F3D0E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기획서 </w:t>
      </w:r>
      <w:proofErr w:type="spellStart"/>
      <w:r>
        <w:rPr>
          <w:rFonts w:hint="eastAsia"/>
          <w:b/>
          <w:bCs/>
          <w:sz w:val="40"/>
          <w:szCs w:val="40"/>
        </w:rPr>
        <w:t>종합본</w:t>
      </w:r>
      <w:proofErr w:type="spellEnd"/>
    </w:p>
    <w:p w14:paraId="10EEC0D3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1A460E0B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600F9685" w14:textId="2BCE7C65" w:rsidR="00E472FC" w:rsidRDefault="00E472FC" w:rsidP="000F3D0E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noProof/>
          <w:sz w:val="40"/>
          <w:szCs w:val="40"/>
        </w:rPr>
        <w:drawing>
          <wp:inline distT="0" distB="0" distL="0" distR="0" wp14:anchorId="2B86F4C0" wp14:editId="3D25C430">
            <wp:extent cx="4333875" cy="1143000"/>
            <wp:effectExtent l="0" t="0" r="9525" b="0"/>
            <wp:docPr id="1506969233" name="그림 1" descr="만화 영화, 우주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9233" name="그림 1" descr="만화 영화, 우주선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C124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4676360C" w14:textId="77777777" w:rsidR="00E472FC" w:rsidRDefault="00E472FC" w:rsidP="000F3D0E">
      <w:pPr>
        <w:jc w:val="center"/>
        <w:rPr>
          <w:b/>
          <w:bCs/>
          <w:sz w:val="40"/>
          <w:szCs w:val="40"/>
        </w:rPr>
      </w:pPr>
    </w:p>
    <w:p w14:paraId="39C2EA85" w14:textId="7A27BBF4" w:rsidR="00E472FC" w:rsidRDefault="00E472FC" w:rsidP="00E472F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계명대학교 </w:t>
      </w:r>
      <w:proofErr w:type="spellStart"/>
      <w:r>
        <w:rPr>
          <w:rFonts w:hint="eastAsia"/>
          <w:b/>
          <w:bCs/>
          <w:sz w:val="40"/>
          <w:szCs w:val="40"/>
        </w:rPr>
        <w:t>게임소프트웨어전공</w:t>
      </w:r>
      <w:proofErr w:type="spellEnd"/>
    </w:p>
    <w:p w14:paraId="18626F27" w14:textId="755C6F40" w:rsidR="00E472FC" w:rsidRPr="003E0BF2" w:rsidRDefault="003E0BF2" w:rsidP="00E472FC">
      <w:pPr>
        <w:jc w:val="center"/>
        <w:rPr>
          <w:b/>
          <w:bCs/>
          <w:sz w:val="30"/>
          <w:szCs w:val="30"/>
        </w:rPr>
      </w:pPr>
      <w:r w:rsidRPr="003E0BF2">
        <w:rPr>
          <w:rFonts w:hint="eastAsia"/>
          <w:b/>
          <w:bCs/>
          <w:sz w:val="30"/>
          <w:szCs w:val="30"/>
        </w:rPr>
        <w:t>5702341 김기석</w:t>
      </w:r>
    </w:p>
    <w:p w14:paraId="7FA54882" w14:textId="3F8DD89E" w:rsidR="003E0BF2" w:rsidRPr="003E0BF2" w:rsidRDefault="003E0BF2" w:rsidP="00E472FC">
      <w:pPr>
        <w:jc w:val="center"/>
        <w:rPr>
          <w:b/>
          <w:bCs/>
          <w:sz w:val="30"/>
          <w:szCs w:val="30"/>
        </w:rPr>
      </w:pPr>
      <w:r w:rsidRPr="003E0BF2">
        <w:rPr>
          <w:rFonts w:hint="eastAsia"/>
          <w:b/>
          <w:bCs/>
          <w:sz w:val="30"/>
          <w:szCs w:val="30"/>
        </w:rPr>
        <w:t xml:space="preserve">5645866 </w:t>
      </w:r>
      <w:proofErr w:type="spellStart"/>
      <w:r w:rsidRPr="003E0BF2">
        <w:rPr>
          <w:rFonts w:hint="eastAsia"/>
          <w:b/>
          <w:bCs/>
          <w:sz w:val="30"/>
          <w:szCs w:val="30"/>
        </w:rPr>
        <w:t>구기현</w:t>
      </w:r>
      <w:proofErr w:type="spellEnd"/>
    </w:p>
    <w:p w14:paraId="2BA008CC" w14:textId="129DA7A3" w:rsidR="003E0BF2" w:rsidRDefault="003E0BF2" w:rsidP="00E472FC">
      <w:pPr>
        <w:jc w:val="center"/>
        <w:rPr>
          <w:b/>
          <w:bCs/>
          <w:sz w:val="30"/>
          <w:szCs w:val="30"/>
        </w:rPr>
      </w:pPr>
      <w:r w:rsidRPr="003E0BF2">
        <w:rPr>
          <w:rFonts w:hint="eastAsia"/>
          <w:b/>
          <w:bCs/>
          <w:sz w:val="30"/>
          <w:szCs w:val="30"/>
        </w:rPr>
        <w:t>5702600 이창민</w:t>
      </w:r>
    </w:p>
    <w:p w14:paraId="2E3D2CC0" w14:textId="77777777" w:rsidR="004502ED" w:rsidRDefault="004502ED" w:rsidP="00E472FC">
      <w:pPr>
        <w:jc w:val="center"/>
        <w:rPr>
          <w:b/>
          <w:bCs/>
          <w:sz w:val="30"/>
          <w:szCs w:val="30"/>
        </w:rPr>
      </w:pPr>
    </w:p>
    <w:p w14:paraId="358DAC43" w14:textId="77777777" w:rsidR="004502ED" w:rsidRDefault="004502ED" w:rsidP="004502ED">
      <w:pPr>
        <w:jc w:val="both"/>
        <w:rPr>
          <w:b/>
          <w:bCs/>
          <w:sz w:val="30"/>
          <w:szCs w:val="30"/>
        </w:rPr>
      </w:pPr>
    </w:p>
    <w:p w14:paraId="41072952" w14:textId="5B474CFE" w:rsidR="004502ED" w:rsidRPr="004502ED" w:rsidRDefault="004502ED" w:rsidP="004502ED">
      <w:pPr>
        <w:jc w:val="center"/>
        <w:rPr>
          <w:b/>
          <w:bCs/>
          <w:sz w:val="40"/>
          <w:szCs w:val="40"/>
        </w:rPr>
      </w:pPr>
      <w:r w:rsidRPr="004502ED">
        <w:rPr>
          <w:rFonts w:hint="eastAsia"/>
          <w:b/>
          <w:bCs/>
          <w:sz w:val="40"/>
          <w:szCs w:val="40"/>
        </w:rPr>
        <w:lastRenderedPageBreak/>
        <w:t>목차</w:t>
      </w:r>
      <w:r w:rsidRPr="004502ED">
        <w:rPr>
          <w:rFonts w:hint="eastAsia"/>
          <w:b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15B01D" wp14:editId="17642470">
                <wp:simplePos x="0" y="0"/>
                <wp:positionH relativeFrom="column">
                  <wp:posOffset>1372486</wp:posOffset>
                </wp:positionH>
                <wp:positionV relativeFrom="paragraph">
                  <wp:posOffset>1195469</wp:posOffset>
                </wp:positionV>
                <wp:extent cx="2520" cy="5040"/>
                <wp:effectExtent l="38100" t="38100" r="36195" b="52705"/>
                <wp:wrapNone/>
                <wp:docPr id="581700363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8BCB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" o:spid="_x0000_s1026" type="#_x0000_t75" style="position:absolute;margin-left:107.55pt;margin-top:93.65pt;width:1.2pt;height: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">
                <v:imagedata r:id="rId8" o:title=""/>
              </v:shape>
            </w:pict>
          </mc:Fallback>
        </mc:AlternateContent>
      </w:r>
    </w:p>
    <w:p w14:paraId="1722CFEE" w14:textId="3AD34C22" w:rsidR="004502ED" w:rsidRPr="004502ED" w:rsidRDefault="004502ED" w:rsidP="004502ED">
      <w:pPr>
        <w:pStyle w:val="a6"/>
        <w:numPr>
          <w:ilvl w:val="0"/>
          <w:numId w:val="2"/>
        </w:numPr>
        <w:jc w:val="both"/>
        <w:rPr>
          <w:rFonts w:hint="eastAsia"/>
          <w:b/>
          <w:bCs/>
          <w:sz w:val="30"/>
          <w:szCs w:val="30"/>
        </w:rPr>
      </w:pPr>
      <w:r w:rsidRPr="004502ED">
        <w:rPr>
          <w:rFonts w:hint="eastAsia"/>
          <w:b/>
          <w:bCs/>
          <w:sz w:val="30"/>
          <w:szCs w:val="30"/>
        </w:rPr>
        <w:t>개요</w:t>
      </w:r>
      <w:r w:rsidR="00B43C83">
        <w:rPr>
          <w:b/>
          <w:bCs/>
          <w:sz w:val="30"/>
          <w:szCs w:val="30"/>
        </w:rPr>
        <w:br/>
      </w:r>
    </w:p>
    <w:p w14:paraId="09CFBF19" w14:textId="571C7CE2" w:rsidR="00AA5010" w:rsidRDefault="004502ED" w:rsidP="00AA5010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세계관</w:t>
      </w:r>
      <w:r w:rsidR="00B43C83">
        <w:rPr>
          <w:b/>
          <w:bCs/>
          <w:sz w:val="30"/>
          <w:szCs w:val="30"/>
        </w:rPr>
        <w:br/>
      </w:r>
    </w:p>
    <w:p w14:paraId="6929353C" w14:textId="487B3AF1" w:rsidR="00AA5010" w:rsidRPr="00AA5010" w:rsidRDefault="00AA5010" w:rsidP="00AA5010">
      <w:pPr>
        <w:pStyle w:val="a6"/>
        <w:numPr>
          <w:ilvl w:val="0"/>
          <w:numId w:val="2"/>
        </w:numPr>
        <w:jc w:val="both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캐릭터</w:t>
      </w:r>
    </w:p>
    <w:p w14:paraId="79F87F1D" w14:textId="7033AF0F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</w:t>
      </w:r>
    </w:p>
    <w:p w14:paraId="2FF4A2DB" w14:textId="461C427C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 스타일: 근거리</w:t>
      </w:r>
    </w:p>
    <w:p w14:paraId="45F5B279" w14:textId="71F5C6A4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 스타일: 중거리</w:t>
      </w:r>
    </w:p>
    <w:p w14:paraId="55B73279" w14:textId="249822D2" w:rsidR="004502ED" w:rsidRP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플레이어 캐릭터 스타일: 원거리</w:t>
      </w:r>
    </w:p>
    <w:p w14:paraId="5C2AEF08" w14:textId="143A62F6" w:rsidR="004502ED" w:rsidRDefault="004502ED" w:rsidP="00AA5010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적 캐릭터</w:t>
      </w:r>
      <w:r w:rsidR="00B43C83">
        <w:rPr>
          <w:b/>
          <w:bCs/>
          <w:sz w:val="30"/>
          <w:szCs w:val="30"/>
        </w:rPr>
        <w:br/>
      </w:r>
    </w:p>
    <w:p w14:paraId="735D6B8D" w14:textId="2C1E2418" w:rsidR="00D05819" w:rsidRDefault="00C551B6" w:rsidP="00D05819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시스템</w:t>
      </w:r>
    </w:p>
    <w:p w14:paraId="2A21FBD5" w14:textId="26CD51F1" w:rsidR="00D05819" w:rsidRDefault="00D05819" w:rsidP="00D05819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ㅇ</w:t>
      </w:r>
      <w:proofErr w:type="spellEnd"/>
    </w:p>
    <w:p w14:paraId="36782B1A" w14:textId="3B1A5033" w:rsidR="00D05819" w:rsidRDefault="00D05819" w:rsidP="00D05819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ㅇ</w:t>
      </w:r>
      <w:proofErr w:type="spellEnd"/>
    </w:p>
    <w:p w14:paraId="7FB7CB29" w14:textId="77E9FA4E" w:rsidR="00BB0294" w:rsidRDefault="00C551B6" w:rsidP="00BB0294">
      <w:pPr>
        <w:pStyle w:val="a6"/>
        <w:numPr>
          <w:ilvl w:val="1"/>
          <w:numId w:val="2"/>
        </w:numPr>
        <w:jc w:val="both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ㅇ</w:t>
      </w:r>
      <w:proofErr w:type="spellEnd"/>
      <w:r w:rsidR="00BB0294">
        <w:rPr>
          <w:b/>
          <w:bCs/>
          <w:sz w:val="30"/>
          <w:szCs w:val="30"/>
        </w:rPr>
        <w:br/>
      </w:r>
    </w:p>
    <w:p w14:paraId="7BB6F0BD" w14:textId="7FE7EE8E" w:rsidR="004502ED" w:rsidRPr="00BB0294" w:rsidRDefault="004502ED" w:rsidP="00BB0294">
      <w:pPr>
        <w:pStyle w:val="a6"/>
        <w:numPr>
          <w:ilvl w:val="0"/>
          <w:numId w:val="2"/>
        </w:numPr>
        <w:jc w:val="both"/>
        <w:rPr>
          <w:b/>
          <w:bCs/>
          <w:sz w:val="30"/>
          <w:szCs w:val="30"/>
        </w:rPr>
      </w:pPr>
      <w:r w:rsidRPr="00BB0294">
        <w:rPr>
          <w:rFonts w:hint="eastAsia"/>
          <w:b/>
          <w:bCs/>
          <w:sz w:val="30"/>
          <w:szCs w:val="30"/>
        </w:rPr>
        <w:t>U</w:t>
      </w:r>
      <w:r w:rsidR="00B43C83" w:rsidRPr="00BB0294">
        <w:rPr>
          <w:rFonts w:hint="eastAsia"/>
          <w:b/>
          <w:bCs/>
          <w:sz w:val="30"/>
          <w:szCs w:val="30"/>
        </w:rPr>
        <w:t>I</w:t>
      </w:r>
      <w:r w:rsidR="00B43C83" w:rsidRPr="00BB0294">
        <w:rPr>
          <w:b/>
          <w:bCs/>
          <w:sz w:val="30"/>
          <w:szCs w:val="30"/>
        </w:rPr>
        <w:br/>
      </w:r>
    </w:p>
    <w:p w14:paraId="7E6C70EC" w14:textId="0A22108A" w:rsidR="004502ED" w:rsidRPr="00D05819" w:rsidRDefault="004502ED" w:rsidP="004502ED">
      <w:pPr>
        <w:pStyle w:val="a6"/>
        <w:numPr>
          <w:ilvl w:val="0"/>
          <w:numId w:val="2"/>
        </w:numPr>
        <w:jc w:val="both"/>
        <w:rPr>
          <w:rFonts w:hint="eastAsia"/>
          <w:b/>
          <w:bCs/>
          <w:sz w:val="30"/>
          <w:szCs w:val="30"/>
        </w:rPr>
      </w:pPr>
      <w:r w:rsidRPr="00D05819">
        <w:rPr>
          <w:rFonts w:hint="eastAsia"/>
          <w:b/>
          <w:bCs/>
          <w:sz w:val="30"/>
          <w:szCs w:val="30"/>
        </w:rPr>
        <w:t>엔</w:t>
      </w:r>
      <w:r w:rsidR="00D05819">
        <w:rPr>
          <w:rFonts w:hint="eastAsia"/>
          <w:b/>
          <w:bCs/>
          <w:sz w:val="30"/>
          <w:szCs w:val="30"/>
        </w:rPr>
        <w:t>딩</w:t>
      </w:r>
    </w:p>
    <w:sectPr w:rsidR="004502ED" w:rsidRPr="00D058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7A71BFC0-9311-4E9C-9C4B-BA54185A5A8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F3545"/>
    <w:multiLevelType w:val="hybridMultilevel"/>
    <w:tmpl w:val="023CF486"/>
    <w:lvl w:ilvl="0" w:tplc="A490C9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AC37CD4"/>
    <w:multiLevelType w:val="hybridMultilevel"/>
    <w:tmpl w:val="0C5EE01A"/>
    <w:lvl w:ilvl="0" w:tplc="98C688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80" w:hanging="440"/>
      </w:pPr>
    </w:lvl>
    <w:lvl w:ilvl="2" w:tplc="0409001B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num w:numId="1" w16cid:durableId="338583533">
    <w:abstractNumId w:val="0"/>
  </w:num>
  <w:num w:numId="2" w16cid:durableId="97414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0E"/>
    <w:rsid w:val="000F3D0E"/>
    <w:rsid w:val="001D3C76"/>
    <w:rsid w:val="00242893"/>
    <w:rsid w:val="00256D80"/>
    <w:rsid w:val="003E0BF2"/>
    <w:rsid w:val="0041757B"/>
    <w:rsid w:val="004502ED"/>
    <w:rsid w:val="004E5EE8"/>
    <w:rsid w:val="005B2ECA"/>
    <w:rsid w:val="00A4715A"/>
    <w:rsid w:val="00AA5010"/>
    <w:rsid w:val="00B43C83"/>
    <w:rsid w:val="00BB0294"/>
    <w:rsid w:val="00C551B6"/>
    <w:rsid w:val="00CD14E9"/>
    <w:rsid w:val="00D05819"/>
    <w:rsid w:val="00D4557A"/>
    <w:rsid w:val="00DC4DB3"/>
    <w:rsid w:val="00E4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66DC"/>
  <w15:chartTrackingRefBased/>
  <w15:docId w15:val="{28987C93-9459-40BD-88F4-A9D37810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3D0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3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D0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3D0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3D0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3D0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3D0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3D0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3D0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F3D0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3D0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3D0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F3D0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F3D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F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F3D0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F3D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F3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F3D0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F3D0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F3D0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F3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F3D0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F3D0E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502ED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4502ED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502ED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4502ED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2-11T07:36:09.4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2 8031 0 0,'-3'-1'176'0'0,"5"4"40"0"0,-6-11 8 0 0,5 2 0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3A9-0D80-43D7-8D4A-491790B4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0</cp:revision>
  <dcterms:created xsi:type="dcterms:W3CDTF">2024-12-11T06:55:00Z</dcterms:created>
  <dcterms:modified xsi:type="dcterms:W3CDTF">2024-12-11T07:57:00Z</dcterms:modified>
</cp:coreProperties>
</file>